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489221719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 xml:space="preserve">ΥΠΟΥΡ. ΠΑΙΔΕΙΑΣ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 xml:space="preserve"> ΚΑΙ ΘΡΗΣΚ/ΤΩΝ</w:t>
            </w:r>
          </w:p>
          <w:p w:rsidR="009E2F63" w:rsidRPr="00F012EF" w:rsidRDefault="009E2F63">
            <w:pPr>
              <w:rPr>
                <w:b/>
              </w:rPr>
            </w:pPr>
            <w:r>
              <w:rPr>
                <w:b/>
              </w:rPr>
              <w:t>ΠΟΛΙΤΙΣΜΟΥ ΚΑΙ ΑΘΛΗΤΙΣΜΟΥ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C759C6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>ΠΡΟΣΚΛΗΣΗ ΥΠΟΒΟΛ</w:t>
      </w:r>
      <w:r w:rsidR="00EB2A05">
        <w:rPr>
          <w:rFonts w:ascii="Arial" w:hAnsi="Arial" w:cs="Arial"/>
          <w:sz w:val="26"/>
          <w:szCs w:val="26"/>
        </w:rPr>
        <w:t>ΗΣ ΟΙΚΟΝΟΜΙΚΩΝ ΠΡΟΣΦΟΡΩΝ ΓΙΑ ΤΗ</w:t>
      </w:r>
      <w:r w:rsidR="0005595A" w:rsidRPr="0005595A">
        <w:rPr>
          <w:rFonts w:ascii="Arial" w:hAnsi="Arial" w:cs="Arial"/>
          <w:sz w:val="26"/>
          <w:szCs w:val="26"/>
        </w:rPr>
        <w:t xml:space="preserve"> </w:t>
      </w:r>
      <w:r w:rsidR="00EB2A05">
        <w:rPr>
          <w:rFonts w:ascii="Arial" w:hAnsi="Arial" w:cs="Arial"/>
          <w:sz w:val="26"/>
          <w:szCs w:val="26"/>
        </w:rPr>
        <w:t>ΔΙΔΑΚΤΙΚΗ ΕΠΙΣΚΕΨΗ</w:t>
      </w:r>
      <w:r w:rsidR="0005595A" w:rsidRPr="0005595A">
        <w:rPr>
          <w:rFonts w:ascii="Arial" w:hAnsi="Arial" w:cs="Arial"/>
          <w:sz w:val="26"/>
          <w:szCs w:val="26"/>
        </w:rPr>
        <w:t xml:space="preserve"> ΤΩΝ ΜΑΘΗΤΩΝ </w:t>
      </w:r>
      <w:r w:rsidR="00EB2A05">
        <w:rPr>
          <w:rFonts w:ascii="Arial" w:hAnsi="Arial" w:cs="Arial"/>
          <w:sz w:val="26"/>
          <w:szCs w:val="26"/>
        </w:rPr>
        <w:t xml:space="preserve">ΤΗΣ Β ΤΑΞΗΣ </w:t>
      </w:r>
      <w:r w:rsidR="0005595A" w:rsidRPr="0005595A">
        <w:rPr>
          <w:rFonts w:ascii="Arial" w:hAnsi="Arial" w:cs="Arial"/>
          <w:sz w:val="26"/>
          <w:szCs w:val="26"/>
        </w:rPr>
        <w:t>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EB2A05" w:rsidRDefault="00EB2A05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</w:t>
      </w:r>
      <w:r w:rsidR="00EB2A05">
        <w:rPr>
          <w:rFonts w:ascii="Arial" w:hAnsi="Arial" w:cs="Arial"/>
        </w:rPr>
        <w:t>διδακτικής επίσκεψης</w:t>
      </w:r>
      <w:r w:rsidR="000F4783">
        <w:rPr>
          <w:rFonts w:ascii="Arial" w:hAnsi="Arial" w:cs="Arial"/>
        </w:rPr>
        <w:t xml:space="preserve"> </w:t>
      </w:r>
      <w:r w:rsidR="00DA2398">
        <w:rPr>
          <w:rFonts w:ascii="Arial" w:hAnsi="Arial" w:cs="Arial"/>
        </w:rPr>
        <w:t xml:space="preserve">στη </w:t>
      </w:r>
      <w:r w:rsidR="00C759C6">
        <w:rPr>
          <w:rFonts w:ascii="Arial" w:hAnsi="Arial" w:cs="Arial"/>
        </w:rPr>
        <w:t xml:space="preserve">Λίμνη </w:t>
      </w:r>
      <w:proofErr w:type="spellStart"/>
      <w:r w:rsidR="00EB2A05">
        <w:rPr>
          <w:rFonts w:ascii="Arial" w:hAnsi="Arial" w:cs="Arial"/>
        </w:rPr>
        <w:t>Κερκίνη</w:t>
      </w:r>
      <w:proofErr w:type="spellEnd"/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EB2A05">
        <w:rPr>
          <w:rFonts w:ascii="Arial" w:hAnsi="Arial" w:cs="Arial"/>
        </w:rPr>
        <w:t xml:space="preserve">Λίμνη </w:t>
      </w:r>
      <w:proofErr w:type="spellStart"/>
      <w:r w:rsidR="00EB2A05">
        <w:rPr>
          <w:rFonts w:ascii="Arial" w:hAnsi="Arial" w:cs="Arial"/>
        </w:rPr>
        <w:t>Κερκίνη</w:t>
      </w:r>
      <w:proofErr w:type="spellEnd"/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EB2A05">
        <w:rPr>
          <w:rFonts w:ascii="Arial" w:hAnsi="Arial" w:cs="Arial"/>
        </w:rPr>
        <w:t>29 Απριλίου</w:t>
      </w:r>
      <w:r w:rsidR="008F1227" w:rsidRPr="008F1227">
        <w:rPr>
          <w:rFonts w:ascii="Arial" w:hAnsi="Arial" w:cs="Arial"/>
        </w:rPr>
        <w:t xml:space="preserve"> </w:t>
      </w:r>
      <w:r w:rsidR="000F4783">
        <w:rPr>
          <w:rFonts w:ascii="Arial" w:hAnsi="Arial" w:cs="Arial"/>
        </w:rPr>
        <w:t>201</w:t>
      </w:r>
      <w:r w:rsidR="00E4773B" w:rsidRPr="00E34F6B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EB2A05">
        <w:rPr>
          <w:rFonts w:ascii="Arial" w:hAnsi="Arial" w:cs="Arial"/>
        </w:rPr>
        <w:t>Μονο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EB2A05">
        <w:rPr>
          <w:rFonts w:ascii="Arial" w:hAnsi="Arial" w:cs="Arial"/>
        </w:rPr>
        <w:t>42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EB2A05">
        <w:rPr>
          <w:rFonts w:ascii="Arial" w:hAnsi="Arial" w:cs="Arial"/>
        </w:rPr>
        <w:t>3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511EBA">
        <w:rPr>
          <w:rFonts w:ascii="Arial" w:hAnsi="Arial" w:cs="Arial"/>
        </w:rPr>
        <w:t>Οδ</w:t>
      </w:r>
      <w:r w:rsidR="000F4783">
        <w:rPr>
          <w:rFonts w:ascii="Arial" w:hAnsi="Arial" w:cs="Arial"/>
        </w:rPr>
        <w:t>ικώς</w:t>
      </w: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511EBA" w:rsidRPr="00EB2A05" w:rsidRDefault="00EB2A05" w:rsidP="00EB2A05">
      <w:pPr>
        <w:spacing w:line="480" w:lineRule="auto"/>
        <w:ind w:left="-993"/>
        <w:jc w:val="both"/>
        <w:rPr>
          <w:rFonts w:ascii="Arial" w:hAnsi="Arial" w:cs="Arial"/>
        </w:rPr>
      </w:pPr>
      <w:r w:rsidRPr="00EB2A05">
        <w:rPr>
          <w:rFonts w:ascii="Arial" w:hAnsi="Arial" w:cs="Arial"/>
        </w:rPr>
        <w:t xml:space="preserve">Επίσκεψη στη Λίμνη </w:t>
      </w:r>
      <w:proofErr w:type="spellStart"/>
      <w:r w:rsidRPr="00EB2A05">
        <w:rPr>
          <w:rFonts w:ascii="Arial" w:hAnsi="Arial" w:cs="Arial"/>
        </w:rPr>
        <w:t>Κερκίνη</w:t>
      </w:r>
      <w:proofErr w:type="spellEnd"/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</w:t>
      </w:r>
      <w:r w:rsidR="00EB2A05">
        <w:rPr>
          <w:rFonts w:ascii="Arial" w:hAnsi="Arial" w:cs="Arial"/>
        </w:rPr>
        <w:t>Λεωφορείου</w:t>
      </w:r>
      <w:r w:rsidR="001B5D8A">
        <w:rPr>
          <w:rFonts w:ascii="Arial" w:hAnsi="Arial" w:cs="Arial"/>
        </w:rPr>
        <w:t xml:space="preserve"> για</w:t>
      </w:r>
      <w:r w:rsidR="00B90728">
        <w:rPr>
          <w:rFonts w:ascii="Arial" w:hAnsi="Arial" w:cs="Arial"/>
        </w:rPr>
        <w:t xml:space="preserve"> τη μεταφορά </w:t>
      </w:r>
      <w:r w:rsidR="00EB2A05">
        <w:rPr>
          <w:rFonts w:ascii="Arial" w:hAnsi="Arial" w:cs="Arial"/>
        </w:rPr>
        <w:t>των μαθητών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6622C4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EB2A05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ΤΡΙΤ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2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1A5803">
                    <w:rPr>
                      <w:rFonts w:ascii="Arial" w:hAnsi="Arial" w:cs="Arial"/>
                      <w:b/>
                    </w:rPr>
                    <w:t>0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D80A9E" w:rsidRPr="00E34F6B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C0D40"/>
    <w:rsid w:val="000F4783"/>
    <w:rsid w:val="00170BE0"/>
    <w:rsid w:val="001A4DE9"/>
    <w:rsid w:val="001A5803"/>
    <w:rsid w:val="001A78B9"/>
    <w:rsid w:val="001B5A2A"/>
    <w:rsid w:val="001B5D8A"/>
    <w:rsid w:val="001B6294"/>
    <w:rsid w:val="00211335"/>
    <w:rsid w:val="00256EFF"/>
    <w:rsid w:val="00260760"/>
    <w:rsid w:val="002929C7"/>
    <w:rsid w:val="002C6477"/>
    <w:rsid w:val="002D5005"/>
    <w:rsid w:val="0037518D"/>
    <w:rsid w:val="00396DC8"/>
    <w:rsid w:val="00422EA3"/>
    <w:rsid w:val="00427894"/>
    <w:rsid w:val="004360D0"/>
    <w:rsid w:val="0046197D"/>
    <w:rsid w:val="00465CC0"/>
    <w:rsid w:val="004E371B"/>
    <w:rsid w:val="00511EBA"/>
    <w:rsid w:val="00585033"/>
    <w:rsid w:val="005C745C"/>
    <w:rsid w:val="00661D09"/>
    <w:rsid w:val="006622C4"/>
    <w:rsid w:val="007272BE"/>
    <w:rsid w:val="0075528A"/>
    <w:rsid w:val="0076266B"/>
    <w:rsid w:val="008079D2"/>
    <w:rsid w:val="00842AA4"/>
    <w:rsid w:val="00873297"/>
    <w:rsid w:val="0089767D"/>
    <w:rsid w:val="008A527B"/>
    <w:rsid w:val="008B17B7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94516"/>
    <w:rsid w:val="00AD37B1"/>
    <w:rsid w:val="00AD78AA"/>
    <w:rsid w:val="00B00C6D"/>
    <w:rsid w:val="00B432EF"/>
    <w:rsid w:val="00B77C67"/>
    <w:rsid w:val="00B87804"/>
    <w:rsid w:val="00B90728"/>
    <w:rsid w:val="00BE55DC"/>
    <w:rsid w:val="00C10214"/>
    <w:rsid w:val="00C13001"/>
    <w:rsid w:val="00C50B87"/>
    <w:rsid w:val="00C608CD"/>
    <w:rsid w:val="00C759C6"/>
    <w:rsid w:val="00CA6A94"/>
    <w:rsid w:val="00CC5A8B"/>
    <w:rsid w:val="00D40617"/>
    <w:rsid w:val="00D50BFA"/>
    <w:rsid w:val="00D80A9E"/>
    <w:rsid w:val="00D931A5"/>
    <w:rsid w:val="00DA2398"/>
    <w:rsid w:val="00DB10EC"/>
    <w:rsid w:val="00DE035F"/>
    <w:rsid w:val="00E00CF0"/>
    <w:rsid w:val="00E06494"/>
    <w:rsid w:val="00E34F6B"/>
    <w:rsid w:val="00E4773B"/>
    <w:rsid w:val="00EB2A05"/>
    <w:rsid w:val="00EE3BB2"/>
    <w:rsid w:val="00F012EF"/>
    <w:rsid w:val="00F01C1A"/>
    <w:rsid w:val="00F064B1"/>
    <w:rsid w:val="00F437E4"/>
    <w:rsid w:val="00F51879"/>
    <w:rsid w:val="00F766BD"/>
    <w:rsid w:val="00F771A8"/>
    <w:rsid w:val="00F83D93"/>
    <w:rsid w:val="00F83DA1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4C3-1D52-4902-B6D8-083AE59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5</cp:revision>
  <cp:lastPrinted>2014-01-16T11:00:00Z</cp:lastPrinted>
  <dcterms:created xsi:type="dcterms:W3CDTF">2015-03-30T08:48:00Z</dcterms:created>
  <dcterms:modified xsi:type="dcterms:W3CDTF">2015-03-30T08:56:00Z</dcterms:modified>
</cp:coreProperties>
</file>